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1C4CEE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CE463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Intérpretes</w:t>
                                </w:r>
                                <w:r w:rsidR="00F01AEC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y Traductore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CE4636">
                            <w:rPr>
                              <w:b/>
                              <w:color w:val="0070C0"/>
                              <w:sz w:val="32"/>
                            </w:rPr>
                            <w:t>Intérpretes</w:t>
                          </w:r>
                          <w:r w:rsidR="00F01AEC">
                            <w:rPr>
                              <w:b/>
                              <w:color w:val="0070C0"/>
                              <w:sz w:val="32"/>
                            </w:rPr>
                            <w:t xml:space="preserve"> y Traductore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</w:t>
      </w:r>
      <w:r w:rsidR="00AB26F6">
        <w:rPr>
          <w:rFonts w:ascii="Arial Narrow" w:hAnsi="Arial Narrow"/>
          <w:sz w:val="22"/>
          <w:szCs w:val="22"/>
        </w:rPr>
        <w:t>la cantidad</w:t>
      </w:r>
      <w:r w:rsidRPr="002D1024">
        <w:rPr>
          <w:rFonts w:ascii="Arial Narrow" w:hAnsi="Arial Narrow"/>
          <w:sz w:val="22"/>
          <w:szCs w:val="22"/>
        </w:rPr>
        <w:t xml:space="preserve"> de </w:t>
      </w:r>
      <w:r w:rsidR="00CE4636">
        <w:rPr>
          <w:rFonts w:ascii="Arial Narrow" w:hAnsi="Arial Narrow"/>
          <w:sz w:val="22"/>
          <w:szCs w:val="22"/>
        </w:rPr>
        <w:t>personas que llevaron el curso para ser reconocidos como intérpretes y traductore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CE4636">
        <w:rPr>
          <w:rFonts w:ascii="Arial Narrow" w:hAnsi="Arial Narrow" w:cs="Arial"/>
          <w:bCs/>
          <w:sz w:val="22"/>
          <w:szCs w:val="22"/>
        </w:rPr>
        <w:t>Intérpretes y Traductores</w:t>
      </w:r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>año</w:t>
            </w:r>
            <w:r w:rsidR="00865545">
              <w:rPr>
                <w:rFonts w:ascii="Arial Narrow" w:hAnsi="Arial Narrow"/>
                <w:sz w:val="22"/>
                <w:szCs w:val="22"/>
              </w:rPr>
              <w:t xml:space="preserve"> de registro 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5545">
              <w:rPr>
                <w:rFonts w:ascii="Arial Narrow" w:hAnsi="Arial Narrow"/>
                <w:sz w:val="22"/>
                <w:szCs w:val="22"/>
              </w:rPr>
              <w:t>los asistentes a las presentaciones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  <w:r w:rsidR="00CE4636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24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246A59">
              <w:rPr>
                <w:rFonts w:ascii="Arial Narrow" w:hAnsi="Arial Narrow"/>
                <w:sz w:val="22"/>
                <w:szCs w:val="22"/>
              </w:rPr>
              <w:t>a los meses en que se llevó el curso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CE4636" w:rsidP="001918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24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2D102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l </w:t>
            </w:r>
            <w:r w:rsidR="00723CAB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partamento</w:t>
            </w:r>
            <w:r w:rsidR="001918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246A5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residente del </w:t>
            </w:r>
            <w:r w:rsidR="0013554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intérprete</w:t>
            </w:r>
            <w:r w:rsidR="00246A5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</w:t>
            </w:r>
            <w:r w:rsidR="0013554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y/</w:t>
            </w:r>
            <w:r w:rsidR="00246A5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o traductor</w:t>
            </w:r>
            <w:r w:rsidR="00865545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D30342" w:rsidP="00CE4636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206" w:type="pct"/>
            <w:noWrap/>
            <w:vAlign w:val="center"/>
          </w:tcPr>
          <w:p w:rsidR="00C33930" w:rsidRDefault="002D1024" w:rsidP="0013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13554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os nombres del intérprete y/o traductor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865545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CE4636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engua</w:t>
            </w:r>
          </w:p>
        </w:tc>
        <w:tc>
          <w:tcPr>
            <w:tcW w:w="2206" w:type="pct"/>
            <w:noWrap/>
            <w:vAlign w:val="center"/>
          </w:tcPr>
          <w:p w:rsidR="00891AE6" w:rsidRDefault="002D1024" w:rsidP="0013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</w:t>
            </w:r>
            <w:r w:rsidR="0013554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engua del intérprete y/o traductor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891AE6" w:rsidRDefault="00135541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CE4636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variedad</w:t>
            </w:r>
          </w:p>
        </w:tc>
        <w:tc>
          <w:tcPr>
            <w:tcW w:w="2206" w:type="pct"/>
            <w:noWrap/>
            <w:vAlign w:val="center"/>
          </w:tcPr>
          <w:p w:rsidR="007E29F4" w:rsidRDefault="003F7D34" w:rsidP="0013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</w:t>
            </w:r>
            <w:r w:rsidR="00135541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lingüística de la lengua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E29F4" w:rsidRDefault="00135541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D3034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D30342" w:rsidRDefault="00CE4636" w:rsidP="00537B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2206" w:type="pct"/>
            <w:noWrap/>
            <w:vAlign w:val="center"/>
          </w:tcPr>
          <w:p w:rsidR="00D30342" w:rsidRDefault="00135541" w:rsidP="00135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l número del curso</w:t>
            </w:r>
          </w:p>
        </w:tc>
        <w:tc>
          <w:tcPr>
            <w:tcW w:w="1516" w:type="pct"/>
            <w:noWrap/>
            <w:vAlign w:val="center"/>
          </w:tcPr>
          <w:p w:rsidR="00D30342" w:rsidRDefault="00135541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CE463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ategoría_obtenida</w:t>
            </w:r>
          </w:p>
        </w:tc>
        <w:tc>
          <w:tcPr>
            <w:tcW w:w="2206" w:type="pct"/>
            <w:noWrap/>
            <w:vAlign w:val="center"/>
          </w:tcPr>
          <w:p w:rsidR="007E29F4" w:rsidRDefault="00135541" w:rsidP="0086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categoría obtenía del intérprete después de llevar el curso.</w:t>
            </w:r>
          </w:p>
        </w:tc>
        <w:tc>
          <w:tcPr>
            <w:tcW w:w="1516" w:type="pct"/>
            <w:noWrap/>
            <w:vAlign w:val="center"/>
          </w:tcPr>
          <w:p w:rsidR="007E29F4" w:rsidRDefault="00135541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  <w:bookmarkStart w:id="0" w:name="_GoBack"/>
            <w:bookmarkEnd w:id="0"/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EE" w:rsidRDefault="001C4CEE" w:rsidP="008D1304">
      <w:pPr>
        <w:spacing w:after="0" w:line="240" w:lineRule="auto"/>
      </w:pPr>
      <w:r>
        <w:separator/>
      </w:r>
    </w:p>
  </w:endnote>
  <w:endnote w:type="continuationSeparator" w:id="0">
    <w:p w:rsidR="001C4CEE" w:rsidRDefault="001C4CEE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EE" w:rsidRDefault="001C4CEE" w:rsidP="008D1304">
      <w:pPr>
        <w:spacing w:after="0" w:line="240" w:lineRule="auto"/>
      </w:pPr>
      <w:r>
        <w:separator/>
      </w:r>
    </w:p>
  </w:footnote>
  <w:footnote w:type="continuationSeparator" w:id="0">
    <w:p w:rsidR="001C4CEE" w:rsidRDefault="001C4CEE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C4CEE"/>
    <w:rsid w:val="001E390A"/>
    <w:rsid w:val="001E478C"/>
    <w:rsid w:val="00201EC2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37B13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0B41"/>
    <w:rsid w:val="00833DB3"/>
    <w:rsid w:val="00844AD9"/>
    <w:rsid w:val="00850AF0"/>
    <w:rsid w:val="00850B38"/>
    <w:rsid w:val="00862E8D"/>
    <w:rsid w:val="00865545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8635D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1AEC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2035B-304B-4AAB-8D47-A5DC71C2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10-14T19:17:00Z</dcterms:created>
  <dcterms:modified xsi:type="dcterms:W3CDTF">2018-10-14T19:30:00Z</dcterms:modified>
</cp:coreProperties>
</file>